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471" w:rsidRDefault="002B7179" w:rsidP="004954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432435</wp:posOffset>
                </wp:positionV>
                <wp:extent cx="1162050" cy="4857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797" w:rsidRPr="00814797" w:rsidRDefault="00814797" w:rsidP="00814797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40"/>
                                <w:szCs w:val="40"/>
                              </w:rPr>
                            </w:pPr>
                            <w:r w:rsidRPr="00814797">
                              <w:rPr>
                                <w:rFonts w:ascii="ＤＦ特太ゴシック体" w:eastAsia="ＤＦ特太ゴシック体" w:hint="eastAsia"/>
                                <w:sz w:val="40"/>
                                <w:szCs w:val="40"/>
                              </w:rPr>
                              <w:t>一般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85pt;margin-top:-34.05pt;width:91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">
                <v:textbox inset="5.85pt,.7pt,5.85pt,.7pt">
                  <w:txbxContent>
                    <w:p w:rsidR="00814797" w:rsidRPr="00814797" w:rsidRDefault="00814797" w:rsidP="00814797">
                      <w:pPr>
                        <w:jc w:val="center"/>
                        <w:rPr>
                          <w:rFonts w:ascii="ＤＦ特太ゴシック体" w:eastAsia="ＤＦ特太ゴシック体"/>
                          <w:sz w:val="40"/>
                          <w:szCs w:val="40"/>
                        </w:rPr>
                      </w:pPr>
                      <w:r w:rsidRPr="00814797">
                        <w:rPr>
                          <w:rFonts w:ascii="ＤＦ特太ゴシック体" w:eastAsia="ＤＦ特太ゴシック体" w:hint="eastAsia"/>
                          <w:sz w:val="40"/>
                          <w:szCs w:val="40"/>
                        </w:rPr>
                        <w:t>一般用</w:t>
                      </w:r>
                    </w:p>
                  </w:txbxContent>
                </v:textbox>
              </v:shape>
            </w:pict>
          </mc:Fallback>
        </mc:AlternateContent>
      </w:r>
      <w:r w:rsidR="00495471">
        <w:rPr>
          <w:rFonts w:hint="eastAsia"/>
          <w:sz w:val="24"/>
          <w:szCs w:val="24"/>
        </w:rPr>
        <w:t>和歌山県歯科医師会　行き</w:t>
      </w:r>
    </w:p>
    <w:p w:rsidR="00495471" w:rsidRPr="00495471" w:rsidRDefault="00495471" w:rsidP="004954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3-431-2660</w:t>
      </w:r>
      <w:r>
        <w:rPr>
          <w:rFonts w:hint="eastAsia"/>
          <w:sz w:val="24"/>
          <w:szCs w:val="24"/>
        </w:rPr>
        <w:t>）</w:t>
      </w:r>
    </w:p>
    <w:p w:rsidR="005C49A2" w:rsidRDefault="005C49A2" w:rsidP="00495471">
      <w:pPr>
        <w:rPr>
          <w:sz w:val="24"/>
          <w:szCs w:val="24"/>
        </w:rPr>
      </w:pPr>
    </w:p>
    <w:p w:rsidR="00495471" w:rsidRDefault="00495471" w:rsidP="00495471">
      <w:pPr>
        <w:rPr>
          <w:sz w:val="24"/>
          <w:szCs w:val="24"/>
        </w:rPr>
      </w:pPr>
    </w:p>
    <w:p w:rsidR="00460243" w:rsidRPr="00EB30AD" w:rsidRDefault="00460243" w:rsidP="00495471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EB30AD">
        <w:rPr>
          <w:rFonts w:ascii="ＭＳ ゴシック" w:eastAsia="ＭＳ ゴシック" w:hAnsi="ＭＳ ゴシック" w:hint="eastAsia"/>
          <w:b/>
          <w:sz w:val="40"/>
          <w:szCs w:val="40"/>
        </w:rPr>
        <w:t>平成</w:t>
      </w:r>
      <w:r w:rsidR="002B7179">
        <w:rPr>
          <w:rFonts w:ascii="ＭＳ ゴシック" w:eastAsia="ＭＳ ゴシック" w:hAnsi="ＭＳ ゴシック" w:hint="eastAsia"/>
          <w:b/>
          <w:sz w:val="40"/>
          <w:szCs w:val="40"/>
        </w:rPr>
        <w:t>29</w:t>
      </w:r>
      <w:r w:rsidRPr="00EB30AD">
        <w:rPr>
          <w:rFonts w:ascii="ＭＳ ゴシック" w:eastAsia="ＭＳ ゴシック" w:hAnsi="ＭＳ ゴシック" w:hint="eastAsia"/>
          <w:b/>
          <w:sz w:val="40"/>
          <w:szCs w:val="40"/>
        </w:rPr>
        <w:t>年度</w:t>
      </w:r>
      <w:r w:rsidR="00EB30AD" w:rsidRPr="00EB30AD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EB30AD">
        <w:rPr>
          <w:rFonts w:ascii="ＭＳ ゴシック" w:eastAsia="ＭＳ ゴシック" w:hAnsi="ＭＳ ゴシック"/>
          <w:b/>
          <w:sz w:val="40"/>
          <w:szCs w:val="40"/>
        </w:rPr>
        <w:t>歯科医師認知症対応力</w:t>
      </w:r>
      <w:r w:rsidR="0040606F">
        <w:rPr>
          <w:rFonts w:ascii="ＭＳ ゴシック" w:eastAsia="ＭＳ ゴシック" w:hAnsi="ＭＳ ゴシック" w:hint="eastAsia"/>
          <w:b/>
          <w:sz w:val="40"/>
          <w:szCs w:val="40"/>
        </w:rPr>
        <w:t>向上</w:t>
      </w:r>
      <w:bookmarkStart w:id="0" w:name="_GoBack"/>
      <w:bookmarkEnd w:id="0"/>
      <w:r w:rsidRPr="00EB30AD">
        <w:rPr>
          <w:rFonts w:ascii="ＭＳ ゴシック" w:eastAsia="ＭＳ ゴシック" w:hAnsi="ＭＳ ゴシック"/>
          <w:b/>
          <w:sz w:val="40"/>
          <w:szCs w:val="40"/>
        </w:rPr>
        <w:t>研修会</w:t>
      </w:r>
    </w:p>
    <w:p w:rsidR="00460243" w:rsidRPr="00EB30AD" w:rsidRDefault="00460243" w:rsidP="00495471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EB30AD">
        <w:rPr>
          <w:rFonts w:ascii="ＭＳ ゴシック" w:eastAsia="ＭＳ ゴシック" w:hAnsi="ＭＳ ゴシック" w:hint="eastAsia"/>
          <w:b/>
          <w:sz w:val="40"/>
          <w:szCs w:val="40"/>
        </w:rPr>
        <w:t>参　加　申　込　書</w:t>
      </w:r>
    </w:p>
    <w:p w:rsidR="00BE1E35" w:rsidRDefault="00BE1E35" w:rsidP="00495471">
      <w:pPr>
        <w:rPr>
          <w:sz w:val="36"/>
          <w:szCs w:val="3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3"/>
        <w:gridCol w:w="6297"/>
      </w:tblGrid>
      <w:tr w:rsidR="00495471" w:rsidTr="00A94058">
        <w:trPr>
          <w:trHeight w:val="1647"/>
        </w:trPr>
        <w:tc>
          <w:tcPr>
            <w:tcW w:w="2796" w:type="dxa"/>
            <w:vAlign w:val="center"/>
          </w:tcPr>
          <w:p w:rsidR="00495471" w:rsidRPr="00495471" w:rsidRDefault="00495471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EB30A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84" w:type="dxa"/>
            <w:vAlign w:val="center"/>
          </w:tcPr>
          <w:p w:rsidR="003A00BB" w:rsidRPr="00495471" w:rsidRDefault="003A00BB" w:rsidP="002B7179">
            <w:pPr>
              <w:jc w:val="center"/>
              <w:rPr>
                <w:sz w:val="24"/>
                <w:szCs w:val="24"/>
              </w:rPr>
            </w:pPr>
          </w:p>
        </w:tc>
      </w:tr>
      <w:tr w:rsidR="00814797" w:rsidTr="00814797">
        <w:trPr>
          <w:trHeight w:val="1355"/>
        </w:trPr>
        <w:tc>
          <w:tcPr>
            <w:tcW w:w="2796" w:type="dxa"/>
            <w:vAlign w:val="center"/>
          </w:tcPr>
          <w:p w:rsidR="00814797" w:rsidRDefault="00814797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（開業）</w:t>
            </w:r>
          </w:p>
          <w:p w:rsidR="00814797" w:rsidRDefault="00814797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科医院名</w:t>
            </w:r>
          </w:p>
        </w:tc>
        <w:tc>
          <w:tcPr>
            <w:tcW w:w="6384" w:type="dxa"/>
            <w:vAlign w:val="center"/>
          </w:tcPr>
          <w:p w:rsidR="00814797" w:rsidRDefault="00814797" w:rsidP="002B71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5471" w:rsidTr="00814797">
        <w:trPr>
          <w:trHeight w:val="1355"/>
        </w:trPr>
        <w:tc>
          <w:tcPr>
            <w:tcW w:w="2796" w:type="dxa"/>
            <w:vAlign w:val="center"/>
          </w:tcPr>
          <w:p w:rsidR="00EB30AD" w:rsidRPr="00495471" w:rsidRDefault="00814797" w:rsidP="008147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科医院　住所</w:t>
            </w:r>
          </w:p>
        </w:tc>
        <w:tc>
          <w:tcPr>
            <w:tcW w:w="6384" w:type="dxa"/>
          </w:tcPr>
          <w:p w:rsidR="00EB30AD" w:rsidRPr="00495471" w:rsidRDefault="00814797" w:rsidP="008147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14797" w:rsidTr="00EB30AD">
        <w:trPr>
          <w:trHeight w:val="1355"/>
        </w:trPr>
        <w:tc>
          <w:tcPr>
            <w:tcW w:w="2796" w:type="dxa"/>
            <w:vAlign w:val="center"/>
          </w:tcPr>
          <w:p w:rsidR="00814797" w:rsidRDefault="00814797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科医院　電話番号</w:t>
            </w:r>
          </w:p>
        </w:tc>
        <w:tc>
          <w:tcPr>
            <w:tcW w:w="6384" w:type="dxa"/>
            <w:vAlign w:val="center"/>
          </w:tcPr>
          <w:p w:rsidR="00814797" w:rsidRDefault="00814797" w:rsidP="002B7179">
            <w:pPr>
              <w:jc w:val="center"/>
              <w:rPr>
                <w:sz w:val="24"/>
                <w:szCs w:val="24"/>
              </w:rPr>
            </w:pPr>
          </w:p>
        </w:tc>
      </w:tr>
      <w:tr w:rsidR="00495471" w:rsidTr="00EB30AD">
        <w:trPr>
          <w:trHeight w:val="1355"/>
        </w:trPr>
        <w:tc>
          <w:tcPr>
            <w:tcW w:w="2796" w:type="dxa"/>
            <w:vAlign w:val="center"/>
          </w:tcPr>
          <w:p w:rsidR="00495471" w:rsidRDefault="00495471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希望日</w:t>
            </w:r>
          </w:p>
          <w:p w:rsidR="00EB30AD" w:rsidRPr="00495471" w:rsidRDefault="00EB30AD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どちらかに○印）</w:t>
            </w:r>
          </w:p>
        </w:tc>
        <w:tc>
          <w:tcPr>
            <w:tcW w:w="6384" w:type="dxa"/>
            <w:vAlign w:val="center"/>
          </w:tcPr>
          <w:p w:rsidR="00495471" w:rsidRPr="00495471" w:rsidRDefault="00EB30AD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/</w:t>
            </w:r>
            <w:r w:rsidR="002B7179"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 xml:space="preserve">紀北会場　　　　</w:t>
            </w:r>
            <w:r>
              <w:rPr>
                <w:rFonts w:hint="eastAsia"/>
                <w:sz w:val="24"/>
                <w:szCs w:val="24"/>
              </w:rPr>
              <w:t>11/</w:t>
            </w:r>
            <w:r w:rsidR="002B7179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紀南会場</w:t>
            </w:r>
          </w:p>
        </w:tc>
      </w:tr>
      <w:tr w:rsidR="00495471" w:rsidTr="00EB30AD">
        <w:trPr>
          <w:trHeight w:val="1355"/>
        </w:trPr>
        <w:tc>
          <w:tcPr>
            <w:tcW w:w="2796" w:type="dxa"/>
            <w:vAlign w:val="center"/>
          </w:tcPr>
          <w:p w:rsidR="00495471" w:rsidRDefault="00495471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了者情報</w:t>
            </w:r>
            <w:r w:rsidR="00EB30AD">
              <w:rPr>
                <w:rFonts w:hint="eastAsia"/>
                <w:sz w:val="24"/>
                <w:szCs w:val="24"/>
              </w:rPr>
              <w:t>公表の同意</w:t>
            </w:r>
          </w:p>
          <w:p w:rsidR="00EB30AD" w:rsidRPr="00495471" w:rsidRDefault="00EB30AD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どちらかに○印）</w:t>
            </w:r>
          </w:p>
        </w:tc>
        <w:tc>
          <w:tcPr>
            <w:tcW w:w="6384" w:type="dxa"/>
            <w:vAlign w:val="center"/>
          </w:tcPr>
          <w:p w:rsidR="00495471" w:rsidRPr="00495471" w:rsidRDefault="00EB30AD" w:rsidP="00EB3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　不可</w:t>
            </w:r>
          </w:p>
        </w:tc>
      </w:tr>
    </w:tbl>
    <w:p w:rsidR="00366212" w:rsidRDefault="00814797" w:rsidP="00366212">
      <w:pPr>
        <w:ind w:right="-2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申込み締切り：平成</w:t>
      </w:r>
      <w:r w:rsidR="002B7179">
        <w:rPr>
          <w:rFonts w:ascii="ＭＳ ゴシック" w:eastAsia="ＭＳ ゴシック" w:hAnsi="ＭＳ ゴシック" w:hint="eastAsia"/>
          <w:sz w:val="28"/>
          <w:szCs w:val="28"/>
        </w:rPr>
        <w:t>29</w:t>
      </w:r>
      <w:r>
        <w:rPr>
          <w:rFonts w:ascii="ＭＳ ゴシック" w:eastAsia="ＭＳ ゴシック" w:hAnsi="ＭＳ ゴシック" w:hint="eastAsia"/>
          <w:sz w:val="28"/>
          <w:szCs w:val="28"/>
        </w:rPr>
        <w:t>年11</w:t>
      </w:r>
      <w:r w:rsidR="008C46C9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2B7179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E6701C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64380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7979B5" w:rsidRPr="00BE1E35" w:rsidRDefault="007979B5" w:rsidP="00366212">
      <w:pPr>
        <w:ind w:right="-2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 xml:space="preserve">　　　　　　</w:t>
      </w:r>
    </w:p>
    <w:sectPr w:rsidR="007979B5" w:rsidRPr="00BE1E35" w:rsidSect="00D91081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97" w:rsidRDefault="00814797" w:rsidP="00C2250B">
      <w:r>
        <w:separator/>
      </w:r>
    </w:p>
  </w:endnote>
  <w:endnote w:type="continuationSeparator" w:id="0">
    <w:p w:rsidR="00814797" w:rsidRDefault="00814797" w:rsidP="00C2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97" w:rsidRDefault="00814797" w:rsidP="00C2250B">
      <w:r>
        <w:separator/>
      </w:r>
    </w:p>
  </w:footnote>
  <w:footnote w:type="continuationSeparator" w:id="0">
    <w:p w:rsidR="00814797" w:rsidRDefault="00814797" w:rsidP="00C2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44581"/>
    <w:multiLevelType w:val="hybridMultilevel"/>
    <w:tmpl w:val="415E35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D8C1034"/>
    <w:multiLevelType w:val="hybridMultilevel"/>
    <w:tmpl w:val="952E8E5C"/>
    <w:lvl w:ilvl="0" w:tplc="DB9202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35"/>
    <w:rsid w:val="00045186"/>
    <w:rsid w:val="00072F70"/>
    <w:rsid w:val="0014259B"/>
    <w:rsid w:val="00155602"/>
    <w:rsid w:val="0018381E"/>
    <w:rsid w:val="001950EB"/>
    <w:rsid w:val="00240FFA"/>
    <w:rsid w:val="0024357D"/>
    <w:rsid w:val="002870B1"/>
    <w:rsid w:val="002B7179"/>
    <w:rsid w:val="00352E04"/>
    <w:rsid w:val="00363EFC"/>
    <w:rsid w:val="00366212"/>
    <w:rsid w:val="003A00BB"/>
    <w:rsid w:val="004057DB"/>
    <w:rsid w:val="0040606F"/>
    <w:rsid w:val="00414FEA"/>
    <w:rsid w:val="00460243"/>
    <w:rsid w:val="004823FB"/>
    <w:rsid w:val="004831E0"/>
    <w:rsid w:val="00495471"/>
    <w:rsid w:val="005C49A2"/>
    <w:rsid w:val="006366F3"/>
    <w:rsid w:val="0064380D"/>
    <w:rsid w:val="00651FED"/>
    <w:rsid w:val="006A6E6E"/>
    <w:rsid w:val="007979B5"/>
    <w:rsid w:val="007A3654"/>
    <w:rsid w:val="007D0581"/>
    <w:rsid w:val="00814797"/>
    <w:rsid w:val="008532F9"/>
    <w:rsid w:val="008A176B"/>
    <w:rsid w:val="008C46C9"/>
    <w:rsid w:val="009C0953"/>
    <w:rsid w:val="00A07660"/>
    <w:rsid w:val="00A233DF"/>
    <w:rsid w:val="00A3177D"/>
    <w:rsid w:val="00A94058"/>
    <w:rsid w:val="00AD1E4D"/>
    <w:rsid w:val="00B303A0"/>
    <w:rsid w:val="00B468F8"/>
    <w:rsid w:val="00BD0BE3"/>
    <w:rsid w:val="00BE1E35"/>
    <w:rsid w:val="00C2250B"/>
    <w:rsid w:val="00C7036F"/>
    <w:rsid w:val="00C91102"/>
    <w:rsid w:val="00CB7E92"/>
    <w:rsid w:val="00D06B66"/>
    <w:rsid w:val="00D06C86"/>
    <w:rsid w:val="00D26129"/>
    <w:rsid w:val="00D4158A"/>
    <w:rsid w:val="00D91081"/>
    <w:rsid w:val="00E35E18"/>
    <w:rsid w:val="00E41664"/>
    <w:rsid w:val="00E6701C"/>
    <w:rsid w:val="00EB30AD"/>
    <w:rsid w:val="00EB3318"/>
    <w:rsid w:val="00EB3CD4"/>
    <w:rsid w:val="00F22B7E"/>
    <w:rsid w:val="00F33210"/>
    <w:rsid w:val="00F44301"/>
    <w:rsid w:val="00F94618"/>
    <w:rsid w:val="00FC43A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264D4F-C7E2-404F-8316-8C8FC229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B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6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0BE3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D91081"/>
  </w:style>
  <w:style w:type="character" w:customStyle="1" w:styleId="a7">
    <w:name w:val="日付 (文字)"/>
    <w:basedOn w:val="a0"/>
    <w:link w:val="a6"/>
    <w:uiPriority w:val="99"/>
    <w:semiHidden/>
    <w:rsid w:val="00D91081"/>
  </w:style>
  <w:style w:type="paragraph" w:styleId="a8">
    <w:name w:val="header"/>
    <w:basedOn w:val="a"/>
    <w:link w:val="a9"/>
    <w:uiPriority w:val="99"/>
    <w:unhideWhenUsed/>
    <w:rsid w:val="00C22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250B"/>
  </w:style>
  <w:style w:type="paragraph" w:styleId="aa">
    <w:name w:val="footer"/>
    <w:basedOn w:val="a"/>
    <w:link w:val="ab"/>
    <w:uiPriority w:val="99"/>
    <w:unhideWhenUsed/>
    <w:rsid w:val="00C225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250B"/>
  </w:style>
  <w:style w:type="paragraph" w:styleId="ac">
    <w:name w:val="Closing"/>
    <w:basedOn w:val="a"/>
    <w:link w:val="ad"/>
    <w:uiPriority w:val="99"/>
    <w:semiHidden/>
    <w:unhideWhenUsed/>
    <w:rsid w:val="005C49A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C49A2"/>
  </w:style>
  <w:style w:type="table" w:styleId="ae">
    <w:name w:val="Table Grid"/>
    <w:basedOn w:val="a1"/>
    <w:uiPriority w:val="59"/>
    <w:rsid w:val="0049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A774-42C2-46E6-A16D-63EDDF2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116</Characters>
  <Application>Microsoft Office Word</Application>
  <DocSecurity>0</DocSecurity>
  <Lines>1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歯科医師会</dc:creator>
  <cp:lastModifiedBy>yokonuki</cp:lastModifiedBy>
  <cp:revision>4</cp:revision>
  <cp:lastPrinted>2016-09-05T02:46:00Z</cp:lastPrinted>
  <dcterms:created xsi:type="dcterms:W3CDTF">2016-09-05T02:48:00Z</dcterms:created>
  <dcterms:modified xsi:type="dcterms:W3CDTF">2017-09-14T06:58:00Z</dcterms:modified>
</cp:coreProperties>
</file>